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FA" w:rsidRPr="001E16FA" w:rsidRDefault="001E16FA" w:rsidP="0018003D">
      <w:pPr>
        <w:pStyle w:val="Ttulo2"/>
        <w:rPr>
          <w:rFonts w:ascii="Times New Roman" w:eastAsia="Times New Roman" w:hAnsi="Times New Roman" w:cs="Times New Roman"/>
          <w:lang w:eastAsia="es-AR"/>
        </w:rPr>
      </w:pPr>
      <w:r w:rsidRPr="001E16FA">
        <w:rPr>
          <w:rFonts w:eastAsia="Times New Roman"/>
          <w:lang w:eastAsia="es-AR"/>
        </w:rPr>
        <w:t xml:space="preserve">SOLICITUD DE </w:t>
      </w:r>
      <w:r w:rsidR="00BB6AB4">
        <w:rPr>
          <w:rFonts w:eastAsia="Times New Roman"/>
          <w:lang w:eastAsia="es-AR"/>
        </w:rPr>
        <w:t>EXTINCIÓN DE USUFRUCTO POR MUERTE</w:t>
      </w:r>
    </w:p>
    <w:p w:rsidR="001E16FA" w:rsidRPr="001E16FA" w:rsidRDefault="001E16FA" w:rsidP="001E16FA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3EFC" w:rsidRDefault="004C3EFC" w:rsidP="0018003D">
      <w:pPr>
        <w:jc w:val="right"/>
        <w:rPr>
          <w:lang w:eastAsia="es-AR"/>
        </w:rPr>
      </w:pPr>
    </w:p>
    <w:p w:rsidR="001E16FA" w:rsidRDefault="001E16FA" w:rsidP="0018003D">
      <w:pPr>
        <w:jc w:val="right"/>
        <w:rPr>
          <w:lang w:eastAsia="es-AR"/>
        </w:rPr>
      </w:pPr>
      <w:r w:rsidRPr="001E16FA">
        <w:rPr>
          <w:lang w:eastAsia="es-AR"/>
        </w:rPr>
        <w:t>La Plata,    de               </w:t>
      </w:r>
      <w:proofErr w:type="spellStart"/>
      <w:r w:rsidRPr="001E16FA">
        <w:rPr>
          <w:lang w:eastAsia="es-AR"/>
        </w:rPr>
        <w:t>de</w:t>
      </w:r>
      <w:proofErr w:type="spellEnd"/>
      <w:r w:rsidRPr="001E16FA">
        <w:rPr>
          <w:lang w:eastAsia="es-AR"/>
        </w:rPr>
        <w:t xml:space="preserve">      -</w:t>
      </w:r>
    </w:p>
    <w:p w:rsidR="004C3EFC" w:rsidRPr="001E16FA" w:rsidRDefault="004C3EFC" w:rsidP="0018003D">
      <w:pPr>
        <w:jc w:val="right"/>
        <w:rPr>
          <w:rFonts w:ascii="Times New Roman" w:hAnsi="Times New Roman" w:cs="Times New Roman"/>
          <w:lang w:eastAsia="es-AR"/>
        </w:rPr>
      </w:pPr>
    </w:p>
    <w:p w:rsidR="001E16FA" w:rsidRPr="001E16FA" w:rsidRDefault="00F00556" w:rsidP="0018003D">
      <w:pPr>
        <w:spacing w:line="360" w:lineRule="auto"/>
        <w:rPr>
          <w:rFonts w:ascii="Times New Roman" w:hAnsi="Times New Roman" w:cs="Times New Roman"/>
          <w:lang w:eastAsia="es-AR"/>
        </w:rPr>
      </w:pPr>
      <w:proofErr w:type="gramStart"/>
      <w:r>
        <w:rPr>
          <w:lang w:eastAsia="es-AR"/>
        </w:rPr>
        <w:t>A la</w:t>
      </w:r>
      <w:proofErr w:type="gramEnd"/>
      <w:r>
        <w:rPr>
          <w:lang w:eastAsia="es-AR"/>
        </w:rPr>
        <w:t xml:space="preserve"> Sr. Director</w:t>
      </w:r>
      <w:r w:rsidR="001E16FA" w:rsidRPr="001E16FA">
        <w:rPr>
          <w:lang w:eastAsia="es-AR"/>
        </w:rPr>
        <w:t xml:space="preserve"> </w:t>
      </w:r>
    </w:p>
    <w:p w:rsidR="001E16FA" w:rsidRPr="001E16FA" w:rsidRDefault="001E16FA" w:rsidP="0018003D">
      <w:pPr>
        <w:spacing w:line="360" w:lineRule="auto"/>
        <w:rPr>
          <w:rFonts w:ascii="Times New Roman" w:hAnsi="Times New Roman" w:cs="Times New Roman"/>
          <w:lang w:eastAsia="es-AR"/>
        </w:rPr>
      </w:pPr>
      <w:proofErr w:type="gramStart"/>
      <w:r w:rsidRPr="001E16FA">
        <w:rPr>
          <w:lang w:eastAsia="es-AR"/>
        </w:rPr>
        <w:t>del</w:t>
      </w:r>
      <w:proofErr w:type="gramEnd"/>
      <w:r w:rsidRPr="001E16FA">
        <w:rPr>
          <w:lang w:eastAsia="es-AR"/>
        </w:rPr>
        <w:t xml:space="preserve"> Registro de la Propiedad</w:t>
      </w:r>
    </w:p>
    <w:p w:rsidR="001E16FA" w:rsidRPr="001E16FA" w:rsidRDefault="001E16FA" w:rsidP="0018003D">
      <w:pPr>
        <w:spacing w:line="360" w:lineRule="auto"/>
        <w:rPr>
          <w:rFonts w:ascii="Times New Roman" w:hAnsi="Times New Roman" w:cs="Times New Roman"/>
          <w:lang w:eastAsia="es-AR"/>
        </w:rPr>
      </w:pPr>
      <w:proofErr w:type="gramStart"/>
      <w:r w:rsidRPr="001E16FA">
        <w:rPr>
          <w:lang w:eastAsia="es-AR"/>
        </w:rPr>
        <w:t>de</w:t>
      </w:r>
      <w:proofErr w:type="gramEnd"/>
      <w:r w:rsidRPr="001E16FA">
        <w:rPr>
          <w:lang w:eastAsia="es-AR"/>
        </w:rPr>
        <w:t xml:space="preserve"> la Provincia de Buenos Aires</w:t>
      </w:r>
    </w:p>
    <w:p w:rsidR="0018003D" w:rsidRPr="000C341F" w:rsidRDefault="0018003D" w:rsidP="0018003D">
      <w:pPr>
        <w:spacing w:line="360" w:lineRule="auto"/>
        <w:rPr>
          <w:rFonts w:ascii="Times New Roman" w:hAnsi="Times New Roman" w:cs="Times New Roman"/>
          <w:u w:val="single"/>
          <w:lang w:eastAsia="es-AR"/>
        </w:rPr>
      </w:pPr>
      <w:r w:rsidRPr="000C341F">
        <w:rPr>
          <w:u w:val="single"/>
          <w:lang w:eastAsia="es-AR"/>
        </w:rPr>
        <w:t>Su despacho.</w:t>
      </w:r>
    </w:p>
    <w:p w:rsidR="0018003D" w:rsidRPr="007D0810" w:rsidRDefault="0018003D" w:rsidP="0018003D">
      <w:pPr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EE3731">
      <w:pPr>
        <w:spacing w:line="360" w:lineRule="auto"/>
        <w:jc w:val="both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ab/>
        <w:t xml:space="preserve">Tengo el agrado de dirigirme a usted, en mi carácter de </w:t>
      </w:r>
      <w:r w:rsidR="00BB6AB4">
        <w:rPr>
          <w:lang w:eastAsia="es-AR"/>
        </w:rPr>
        <w:t xml:space="preserve">titular de la nuda propiedad del inmueble abajo descripto, a fin de solicitarle tenga a bien anotar sobre el </w:t>
      </w:r>
      <w:r w:rsidR="0068454D">
        <w:rPr>
          <w:lang w:eastAsia="es-AR"/>
        </w:rPr>
        <w:t>mismo la extinción del usufructo que lo grava, por fallecimiento del usufructuario, lo cual acredito con copia certificada del acta de defunción, a fin de consolidar el dominio.</w:t>
      </w: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Default="001E16FA" w:rsidP="00E5657B">
      <w:pPr>
        <w:rPr>
          <w:b/>
          <w:bCs/>
          <w:lang w:eastAsia="es-AR"/>
        </w:rPr>
      </w:pPr>
      <w:r w:rsidRPr="001E16FA">
        <w:rPr>
          <w:b/>
          <w:bCs/>
          <w:lang w:eastAsia="es-AR"/>
        </w:rPr>
        <w:t>1-Datos personales del titular del derecho</w:t>
      </w:r>
      <w:r w:rsidR="00066602">
        <w:rPr>
          <w:b/>
          <w:bCs/>
          <w:lang w:eastAsia="es-AR"/>
        </w:rPr>
        <w:t xml:space="preserve">: </w:t>
      </w:r>
      <w:r w:rsidR="00066602" w:rsidRPr="00066602">
        <w:rPr>
          <w:b/>
          <w:bCs/>
          <w:vertAlign w:val="superscript"/>
          <w:lang w:eastAsia="es-AR"/>
        </w:rPr>
        <w:t>(1)</w:t>
      </w:r>
    </w:p>
    <w:p w:rsidR="004C3EFC" w:rsidRPr="001E16FA" w:rsidRDefault="004C3EFC" w:rsidP="00E5657B">
      <w:pPr>
        <w:rPr>
          <w:rFonts w:ascii="Times New Roman" w:hAnsi="Times New Roman" w:cs="Times New Roman"/>
          <w:lang w:eastAsia="es-AR"/>
        </w:rPr>
      </w:pPr>
    </w:p>
    <w:p w:rsidR="001E16FA" w:rsidRPr="0018003D" w:rsidRDefault="001E16FA" w:rsidP="0018003D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Apellido y nombre:</w:t>
      </w:r>
    </w:p>
    <w:p w:rsidR="001E16FA" w:rsidRPr="0018003D" w:rsidRDefault="001E16FA" w:rsidP="0018003D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DNI:</w:t>
      </w: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Default="001E16FA" w:rsidP="00E5657B">
      <w:pPr>
        <w:rPr>
          <w:b/>
          <w:bCs/>
          <w:lang w:eastAsia="es-AR"/>
        </w:rPr>
      </w:pPr>
      <w:r w:rsidRPr="001E16FA">
        <w:rPr>
          <w:b/>
          <w:bCs/>
          <w:lang w:eastAsia="es-AR"/>
        </w:rPr>
        <w:t>2-Datos del inmueble:</w:t>
      </w:r>
    </w:p>
    <w:p w:rsidR="004C3EFC" w:rsidRPr="001E16FA" w:rsidRDefault="004C3EFC" w:rsidP="00E5657B">
      <w:pPr>
        <w:rPr>
          <w:rFonts w:ascii="Times New Roman" w:hAnsi="Times New Roman" w:cs="Times New Roman"/>
          <w:lang w:eastAsia="es-AR"/>
        </w:rPr>
      </w:pPr>
    </w:p>
    <w:p w:rsidR="001E16FA" w:rsidRPr="0018003D" w:rsidRDefault="001E16FA" w:rsidP="0006660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Inscripción de dominio completa</w:t>
      </w:r>
      <w:r w:rsidR="00F00556">
        <w:rPr>
          <w:lang w:eastAsia="es-AR"/>
        </w:rPr>
        <w:t xml:space="preserve"> (Partido9</w:t>
      </w:r>
      <w:r w:rsidRPr="001E16FA">
        <w:rPr>
          <w:lang w:eastAsia="es-AR"/>
        </w:rPr>
        <w:t>:</w:t>
      </w:r>
    </w:p>
    <w:p w:rsidR="001E16FA" w:rsidRPr="00F00556" w:rsidRDefault="001E16FA" w:rsidP="0006660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Designación del inmueble:</w:t>
      </w:r>
    </w:p>
    <w:p w:rsidR="00F00556" w:rsidRPr="0018003D" w:rsidRDefault="00F00556" w:rsidP="0006660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Nomenclatura Catastral:</w:t>
      </w: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Default="001E16FA" w:rsidP="00E5657B">
      <w:pPr>
        <w:rPr>
          <w:b/>
          <w:bCs/>
          <w:lang w:eastAsia="es-AR"/>
        </w:rPr>
      </w:pPr>
      <w:r w:rsidRPr="001E16FA">
        <w:rPr>
          <w:b/>
          <w:bCs/>
          <w:lang w:eastAsia="es-AR"/>
        </w:rPr>
        <w:t xml:space="preserve">3-Datos </w:t>
      </w:r>
      <w:proofErr w:type="spellStart"/>
      <w:r w:rsidRPr="001E16FA">
        <w:rPr>
          <w:b/>
          <w:bCs/>
          <w:lang w:eastAsia="es-AR"/>
        </w:rPr>
        <w:t>identificatorios</w:t>
      </w:r>
      <w:proofErr w:type="spellEnd"/>
      <w:r w:rsidRPr="001E16FA">
        <w:rPr>
          <w:b/>
          <w:bCs/>
          <w:lang w:eastAsia="es-AR"/>
        </w:rPr>
        <w:t xml:space="preserve"> d</w:t>
      </w:r>
      <w:r w:rsidR="006F443A">
        <w:rPr>
          <w:b/>
          <w:bCs/>
          <w:lang w:eastAsia="es-AR"/>
        </w:rPr>
        <w:t>el usufructo</w:t>
      </w:r>
      <w:r w:rsidR="00F117CF">
        <w:rPr>
          <w:b/>
          <w:bCs/>
          <w:lang w:eastAsia="es-AR"/>
        </w:rPr>
        <w:t>:</w:t>
      </w:r>
    </w:p>
    <w:p w:rsidR="004C3EFC" w:rsidRPr="001E16FA" w:rsidRDefault="004C3EFC" w:rsidP="00E5657B">
      <w:pPr>
        <w:rPr>
          <w:rFonts w:ascii="Times New Roman" w:hAnsi="Times New Roman" w:cs="Times New Roman"/>
          <w:lang w:eastAsia="es-AR"/>
        </w:rPr>
      </w:pPr>
    </w:p>
    <w:p w:rsidR="001E16FA" w:rsidRPr="0018003D" w:rsidRDefault="006F443A" w:rsidP="000666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Apellido y nombre del usufructuario:</w:t>
      </w:r>
    </w:p>
    <w:p w:rsidR="001E16FA" w:rsidRPr="0018003D" w:rsidRDefault="006F443A" w:rsidP="000666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Fecha de fallecimiento</w:t>
      </w:r>
      <w:r w:rsidR="001E16FA" w:rsidRPr="001E16FA">
        <w:rPr>
          <w:lang w:eastAsia="es-AR"/>
        </w:rPr>
        <w:t>:</w:t>
      </w:r>
    </w:p>
    <w:p w:rsidR="001E16FA" w:rsidRPr="0018003D" w:rsidRDefault="001E16FA" w:rsidP="000666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 xml:space="preserve">Número y fecha de presentación </w:t>
      </w:r>
      <w:r w:rsidR="00A17D76">
        <w:rPr>
          <w:lang w:eastAsia="es-AR"/>
        </w:rPr>
        <w:t>en que se tomó rozón del usufructo:</w:t>
      </w:r>
    </w:p>
    <w:p w:rsidR="004C3EFC" w:rsidRDefault="001E16FA" w:rsidP="0018003D">
      <w:pPr>
        <w:spacing w:line="360" w:lineRule="auto"/>
        <w:rPr>
          <w:lang w:eastAsia="es-AR"/>
        </w:rPr>
      </w:pPr>
      <w:r w:rsidRPr="001E16FA">
        <w:rPr>
          <w:lang w:eastAsia="es-AR"/>
        </w:rPr>
        <w:tab/>
      </w:r>
    </w:p>
    <w:p w:rsidR="00A17D76" w:rsidRDefault="00A17D76" w:rsidP="0018003D">
      <w:pPr>
        <w:spacing w:line="360" w:lineRule="auto"/>
        <w:rPr>
          <w:lang w:eastAsia="es-AR"/>
        </w:rPr>
      </w:pPr>
    </w:p>
    <w:p w:rsidR="001E16FA" w:rsidRDefault="001E16FA" w:rsidP="0018003D">
      <w:pPr>
        <w:spacing w:line="360" w:lineRule="auto"/>
        <w:rPr>
          <w:lang w:eastAsia="es-AR"/>
        </w:rPr>
      </w:pPr>
      <w:r w:rsidRPr="001E16FA">
        <w:rPr>
          <w:lang w:eastAsia="es-AR"/>
        </w:rPr>
        <w:t>Saludo a usted atentamente.</w:t>
      </w:r>
    </w:p>
    <w:p w:rsidR="004C3EFC" w:rsidRPr="001E16FA" w:rsidRDefault="004C3EFC" w:rsidP="0018003D">
      <w:pPr>
        <w:spacing w:line="360" w:lineRule="auto"/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A15E5A">
      <w:pPr>
        <w:ind w:left="6372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Firma</w:t>
      </w:r>
    </w:p>
    <w:p w:rsidR="001E16FA" w:rsidRPr="001E16FA" w:rsidRDefault="001E16FA" w:rsidP="00A15E5A">
      <w:pPr>
        <w:ind w:left="6372"/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A15E5A">
      <w:pPr>
        <w:ind w:left="6372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Aclaración</w:t>
      </w:r>
    </w:p>
    <w:p w:rsidR="00FE2DDD" w:rsidRDefault="00FE2DDD" w:rsidP="00E5657B"/>
    <w:p w:rsidR="00A15E5A" w:rsidRDefault="00A15E5A" w:rsidP="00E5657B"/>
    <w:p w:rsidR="00A15E5A" w:rsidRDefault="00A15E5A" w:rsidP="00E5657B">
      <w:r>
        <w:t>___________</w:t>
      </w:r>
    </w:p>
    <w:p w:rsidR="00A17D76" w:rsidRPr="00A15E5A" w:rsidRDefault="00A17D76" w:rsidP="00E5657B">
      <w:pPr>
        <w:rPr>
          <w:sz w:val="16"/>
          <w:szCs w:val="16"/>
        </w:rPr>
      </w:pPr>
      <w:r w:rsidRPr="00A15E5A">
        <w:rPr>
          <w:sz w:val="16"/>
          <w:szCs w:val="16"/>
        </w:rPr>
        <w:t>(1)</w:t>
      </w:r>
      <w:r w:rsidR="00A15E5A" w:rsidRPr="00A15E5A">
        <w:rPr>
          <w:sz w:val="16"/>
          <w:szCs w:val="16"/>
        </w:rPr>
        <w:t xml:space="preserve"> En caso de existir condominio, es sufici</w:t>
      </w:r>
      <w:bookmarkStart w:id="0" w:name="_GoBack"/>
      <w:bookmarkEnd w:id="0"/>
      <w:r w:rsidR="00A15E5A" w:rsidRPr="00A15E5A">
        <w:rPr>
          <w:sz w:val="16"/>
          <w:szCs w:val="16"/>
        </w:rPr>
        <w:t>ente la petición por uno solo de los cotitulares.</w:t>
      </w:r>
    </w:p>
    <w:sectPr w:rsidR="00A17D76" w:rsidRPr="00A15E5A" w:rsidSect="00026E91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DC" w:rsidRDefault="004C79DC" w:rsidP="007276BA">
      <w:r>
        <w:separator/>
      </w:r>
    </w:p>
  </w:endnote>
  <w:endnote w:type="continuationSeparator" w:id="0">
    <w:p w:rsidR="004C79DC" w:rsidRDefault="004C79DC" w:rsidP="0072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Regular">
    <w:charset w:val="00"/>
    <w:family w:val="swiss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DC" w:rsidRDefault="004C79DC" w:rsidP="007276BA">
      <w:r>
        <w:separator/>
      </w:r>
    </w:p>
  </w:footnote>
  <w:footnote w:type="continuationSeparator" w:id="0">
    <w:p w:rsidR="004C79DC" w:rsidRDefault="004C79DC" w:rsidP="0072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EE4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CFE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A"/>
    <w:multiLevelType w:val="hybridMultilevel"/>
    <w:tmpl w:val="4D6A6814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B55"/>
    <w:multiLevelType w:val="hybridMultilevel"/>
    <w:tmpl w:val="E8BE65A2"/>
    <w:lvl w:ilvl="0" w:tplc="B35C7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419"/>
    <w:multiLevelType w:val="hybridMultilevel"/>
    <w:tmpl w:val="D8F61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278"/>
    <w:multiLevelType w:val="hybridMultilevel"/>
    <w:tmpl w:val="6F489A8C"/>
    <w:lvl w:ilvl="0" w:tplc="9334B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E66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AD5"/>
    <w:multiLevelType w:val="hybridMultilevel"/>
    <w:tmpl w:val="67F803F6"/>
    <w:lvl w:ilvl="0" w:tplc="FA80B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0B13"/>
    <w:multiLevelType w:val="hybridMultilevel"/>
    <w:tmpl w:val="FB56C716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4CC5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007E"/>
    <w:multiLevelType w:val="hybridMultilevel"/>
    <w:tmpl w:val="1918F702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7F03"/>
    <w:multiLevelType w:val="hybridMultilevel"/>
    <w:tmpl w:val="EDBCF4CC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810"/>
    <w:rsid w:val="00026E91"/>
    <w:rsid w:val="00066602"/>
    <w:rsid w:val="000C341F"/>
    <w:rsid w:val="000D4A43"/>
    <w:rsid w:val="0015686E"/>
    <w:rsid w:val="0018003D"/>
    <w:rsid w:val="001E16FA"/>
    <w:rsid w:val="00224F12"/>
    <w:rsid w:val="002827FE"/>
    <w:rsid w:val="002957CA"/>
    <w:rsid w:val="002E170C"/>
    <w:rsid w:val="00443C4C"/>
    <w:rsid w:val="004C3EFC"/>
    <w:rsid w:val="004C79DC"/>
    <w:rsid w:val="00554A19"/>
    <w:rsid w:val="005A10E2"/>
    <w:rsid w:val="0068454D"/>
    <w:rsid w:val="006F443A"/>
    <w:rsid w:val="007276BA"/>
    <w:rsid w:val="007A5C70"/>
    <w:rsid w:val="007D0810"/>
    <w:rsid w:val="00873B05"/>
    <w:rsid w:val="009D067D"/>
    <w:rsid w:val="00A15E5A"/>
    <w:rsid w:val="00A17D76"/>
    <w:rsid w:val="00AC48E0"/>
    <w:rsid w:val="00BB6AB4"/>
    <w:rsid w:val="00BE507F"/>
    <w:rsid w:val="00C67E27"/>
    <w:rsid w:val="00CA231C"/>
    <w:rsid w:val="00DB57C2"/>
    <w:rsid w:val="00E27CF9"/>
    <w:rsid w:val="00E5657B"/>
    <w:rsid w:val="00E6311D"/>
    <w:rsid w:val="00EE3731"/>
    <w:rsid w:val="00F00556"/>
    <w:rsid w:val="00F117CF"/>
    <w:rsid w:val="00FC0DD0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D872-8C4E-43FE-BD75-E6CD245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975</dc:creator>
  <cp:lastModifiedBy>lp1368</cp:lastModifiedBy>
  <cp:revision>4</cp:revision>
  <dcterms:created xsi:type="dcterms:W3CDTF">2017-05-19T13:03:00Z</dcterms:created>
  <dcterms:modified xsi:type="dcterms:W3CDTF">2022-05-22T23:40:00Z</dcterms:modified>
</cp:coreProperties>
</file>